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E2781" w14:textId="52321339" w:rsidR="00BD004F" w:rsidRPr="00CC2EFD" w:rsidRDefault="002A5A24" w:rsidP="2748CE1D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２０２６</w:t>
      </w:r>
      <w:r w:rsidR="2748CE1D" w:rsidRPr="2748CE1D">
        <w:rPr>
          <w:rFonts w:ascii="ＭＳ ゴシック" w:eastAsia="ＭＳ ゴシック" w:hAnsi="ＭＳ ゴシック"/>
          <w:b/>
          <w:bCs/>
          <w:sz w:val="28"/>
          <w:szCs w:val="28"/>
        </w:rPr>
        <w:t>年度事業事前調査・運営スタッフ推薦書</w:t>
      </w:r>
    </w:p>
    <w:p w14:paraId="617E2782" w14:textId="2DD1FED8" w:rsidR="00BD004F" w:rsidRDefault="00BD004F" w:rsidP="00BD004F">
      <w:pPr>
        <w:spacing w:line="480" w:lineRule="auto"/>
        <w:rPr>
          <w:rFonts w:ascii="ＭＳ ゴシック" w:eastAsia="ＭＳ ゴシック" w:hAnsi="ＭＳ ゴシック"/>
        </w:rPr>
      </w:pPr>
      <w:r w:rsidRPr="00D66F30">
        <w:rPr>
          <w:rFonts w:ascii="ＭＳ ゴシック" w:eastAsia="ＭＳ ゴシック" w:hAnsi="ＭＳ ゴシック" w:hint="eastAsia"/>
          <w:u w:val="single"/>
        </w:rPr>
        <w:t xml:space="preserve">合唱団名：　　　　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D66F30">
        <w:rPr>
          <w:rFonts w:ascii="ＭＳ ゴシック" w:eastAsia="ＭＳ ゴシック" w:hAnsi="ＭＳ ゴシック" w:hint="eastAsia"/>
          <w:u w:val="single"/>
        </w:rPr>
        <w:t>記入責任者：</w:t>
      </w:r>
      <w:r w:rsidR="00D66F30" w:rsidRPr="00D66F30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</w:p>
    <w:p w14:paraId="6C0FF700" w14:textId="51500C24" w:rsidR="00CC2EFD" w:rsidRPr="00CC2EFD" w:rsidRDefault="00BD004F" w:rsidP="00BD004F">
      <w:pPr>
        <w:widowControl/>
        <w:jc w:val="left"/>
        <w:rPr>
          <w:rFonts w:ascii="ＭＳ 明朝" w:eastAsia="ＭＳ 明朝" w:hAnsi="ＭＳ 明朝"/>
          <w:kern w:val="0"/>
        </w:rPr>
      </w:pPr>
      <w:r w:rsidRPr="00F73663">
        <w:rPr>
          <w:rFonts w:ascii="ＭＳ 明朝" w:eastAsia="ＭＳ 明朝" w:hAnsi="ＭＳ 明朝" w:hint="eastAsia"/>
          <w:kern w:val="0"/>
        </w:rPr>
        <w:t>１）</w:t>
      </w:r>
      <w:r w:rsidR="00CC2EFD">
        <w:rPr>
          <w:rFonts w:ascii="ＭＳ 明朝" w:eastAsia="ＭＳ 明朝" w:hAnsi="ＭＳ 明朝" w:hint="eastAsia"/>
          <w:kern w:val="0"/>
        </w:rPr>
        <w:t>岡山Chorfest</w:t>
      </w:r>
      <w:r w:rsidR="002A5A24">
        <w:rPr>
          <w:rFonts w:ascii="ＭＳ 明朝" w:eastAsia="ＭＳ 明朝" w:hAnsi="ＭＳ 明朝" w:hint="eastAsia"/>
          <w:kern w:val="0"/>
        </w:rPr>
        <w:t>2026</w:t>
      </w:r>
      <w:r w:rsidR="00CC2EFD">
        <w:rPr>
          <w:rFonts w:ascii="ＭＳ 明朝" w:eastAsia="ＭＳ 明朝" w:hAnsi="ＭＳ 明朝" w:hint="eastAsia"/>
          <w:kern w:val="0"/>
        </w:rPr>
        <w:t xml:space="preserve">　＜６月</w:t>
      </w:r>
      <w:r w:rsidR="002A5A24">
        <w:rPr>
          <w:rFonts w:ascii="ＭＳ 明朝" w:eastAsia="ＭＳ 明朝" w:hAnsi="ＭＳ 明朝" w:hint="eastAsia"/>
          <w:kern w:val="0"/>
        </w:rPr>
        <w:t>７</w:t>
      </w:r>
      <w:r w:rsidR="00CC2EFD">
        <w:rPr>
          <w:rFonts w:ascii="ＭＳ 明朝" w:eastAsia="ＭＳ 明朝" w:hAnsi="ＭＳ 明朝" w:hint="eastAsia"/>
          <w:kern w:val="0"/>
        </w:rPr>
        <w:t>日(</w:t>
      </w:r>
      <w:r w:rsidR="00042E50">
        <w:rPr>
          <w:rFonts w:ascii="ＭＳ 明朝" w:eastAsia="ＭＳ 明朝" w:hAnsi="ＭＳ 明朝" w:hint="eastAsia"/>
          <w:kern w:val="0"/>
        </w:rPr>
        <w:t>日</w:t>
      </w:r>
      <w:r w:rsidR="00CC2EFD">
        <w:rPr>
          <w:rFonts w:ascii="ＭＳ 明朝" w:eastAsia="ＭＳ 明朝" w:hAnsi="ＭＳ 明朝" w:hint="eastAsia"/>
          <w:kern w:val="0"/>
        </w:rPr>
        <w:t xml:space="preserve">)　</w:t>
      </w:r>
      <w:r w:rsidR="002A5A24">
        <w:rPr>
          <w:rFonts w:ascii="ＭＳ 明朝" w:eastAsia="ＭＳ 明朝" w:hAnsi="ＭＳ 明朝" w:hint="eastAsia"/>
          <w:kern w:val="0"/>
        </w:rPr>
        <w:t>総社市民会館</w:t>
      </w:r>
      <w:r w:rsidR="00A949EE">
        <w:rPr>
          <w:rFonts w:ascii="ＭＳ 明朝" w:eastAsia="ＭＳ 明朝" w:hAnsi="ＭＳ 明朝" w:hint="eastAsia"/>
          <w:kern w:val="0"/>
        </w:rPr>
        <w:t>＞</w:t>
      </w:r>
    </w:p>
    <w:p w14:paraId="617E2783" w14:textId="772AEA4A" w:rsidR="00BD004F" w:rsidRPr="00F73663" w:rsidRDefault="00CC2EFD" w:rsidP="2748CE1D">
      <w:pPr>
        <w:widowControl/>
        <w:ind w:firstLineChars="100" w:firstLine="2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kern w:val="0"/>
        </w:rPr>
        <w:t>（</w:t>
      </w:r>
      <w:r w:rsidR="00BD004F" w:rsidRPr="00F73663">
        <w:rPr>
          <w:rFonts w:ascii="ＭＳ 明朝" w:eastAsia="ＭＳ 明朝" w:hAnsi="ＭＳ 明朝"/>
          <w:kern w:val="0"/>
        </w:rPr>
        <w:t>第</w:t>
      </w:r>
      <w:r w:rsidR="00852580">
        <w:rPr>
          <w:rFonts w:ascii="ＭＳ 明朝" w:eastAsia="ＭＳ 明朝" w:hAnsi="ＭＳ 明朝" w:hint="eastAsia"/>
          <w:kern w:val="0"/>
        </w:rPr>
        <w:t>79</w:t>
      </w:r>
      <w:r w:rsidR="00BD004F" w:rsidRPr="00F73663">
        <w:rPr>
          <w:rFonts w:ascii="ＭＳ 明朝" w:eastAsia="ＭＳ 明朝" w:hAnsi="ＭＳ 明朝"/>
          <w:kern w:val="0"/>
        </w:rPr>
        <w:t>回岡山県合唱フェスティバル</w:t>
      </w:r>
      <w:r w:rsidR="00BD004F">
        <w:rPr>
          <w:rFonts w:ascii="ＭＳ 明朝" w:eastAsia="ＭＳ 明朝" w:hAnsi="ＭＳ 明朝"/>
          <w:kern w:val="0"/>
        </w:rPr>
        <w:t>＆第</w:t>
      </w:r>
      <w:r w:rsidR="00852580">
        <w:rPr>
          <w:rFonts w:ascii="ＭＳ 明朝" w:eastAsia="ＭＳ 明朝" w:hAnsi="ＭＳ 明朝" w:hint="eastAsia"/>
          <w:kern w:val="0"/>
        </w:rPr>
        <w:t>49</w:t>
      </w:r>
      <w:r w:rsidR="00BD004F">
        <w:rPr>
          <w:rFonts w:ascii="ＭＳ 明朝" w:eastAsia="ＭＳ 明朝" w:hAnsi="ＭＳ 明朝"/>
          <w:kern w:val="0"/>
        </w:rPr>
        <w:t>回全日本おかあさんコーラス岡山大会</w:t>
      </w:r>
      <w:r>
        <w:rPr>
          <w:rFonts w:ascii="ＭＳ 明朝" w:eastAsia="ＭＳ 明朝" w:hAnsi="ＭＳ 明朝"/>
          <w:kern w:val="0"/>
        </w:rPr>
        <w:t>）</w:t>
      </w:r>
    </w:p>
    <w:tbl>
      <w:tblPr>
        <w:tblW w:w="9680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430"/>
        <w:gridCol w:w="660"/>
        <w:gridCol w:w="3190"/>
        <w:gridCol w:w="660"/>
        <w:gridCol w:w="3740"/>
      </w:tblGrid>
      <w:tr w:rsidR="00BD004F" w:rsidRPr="00F73663" w14:paraId="617E2786" w14:textId="77777777" w:rsidTr="2748CE1D">
        <w:trPr>
          <w:cantSplit/>
          <w:trHeight w:hRule="exact" w:val="494"/>
        </w:trPr>
        <w:tc>
          <w:tcPr>
            <w:tcW w:w="1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17E2784" w14:textId="77777777" w:rsidR="00BD004F" w:rsidRPr="00F73663" w:rsidRDefault="00BD004F" w:rsidP="006F3F31">
            <w:pPr>
              <w:widowControl/>
              <w:jc w:val="center"/>
              <w:rPr>
                <w:rFonts w:ascii="ＭＳ 明朝" w:eastAsia="ＭＳ 明朝" w:hAnsi="ＭＳ 明朝"/>
                <w:kern w:val="0"/>
              </w:rPr>
            </w:pPr>
            <w:r w:rsidRPr="00F73663">
              <w:rPr>
                <w:rFonts w:ascii="ＭＳ 明朝" w:eastAsia="ＭＳ 明朝" w:hAnsi="ＭＳ 明朝" w:hint="eastAsia"/>
                <w:kern w:val="0"/>
              </w:rPr>
              <w:t>出演の有無</w:t>
            </w:r>
          </w:p>
        </w:tc>
        <w:tc>
          <w:tcPr>
            <w:tcW w:w="8250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17E2785" w14:textId="77777777" w:rsidR="00BD004F" w:rsidRPr="00F73663" w:rsidRDefault="00BD004F" w:rsidP="2748CE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kern w:val="0"/>
              </w:rPr>
              <w:t>□合唱フェスに</w:t>
            </w:r>
            <w:r w:rsidRPr="00F73663">
              <w:rPr>
                <w:rFonts w:ascii="ＭＳ 明朝" w:eastAsia="ＭＳ 明朝" w:hAnsi="ＭＳ 明朝"/>
                <w:kern w:val="0"/>
              </w:rPr>
              <w:t>出演</w:t>
            </w:r>
            <w:r>
              <w:rPr>
                <w:rFonts w:ascii="ＭＳ 明朝" w:eastAsia="ＭＳ 明朝" w:hAnsi="ＭＳ 明朝"/>
                <w:kern w:val="0"/>
              </w:rPr>
              <w:t>／□おかあさん大会に出演／□どちらも</w:t>
            </w:r>
            <w:r w:rsidRPr="00F73663">
              <w:rPr>
                <w:rFonts w:ascii="ＭＳ 明朝" w:eastAsia="ＭＳ 明朝" w:hAnsi="ＭＳ 明朝"/>
                <w:kern w:val="0"/>
              </w:rPr>
              <w:t>出演しない</w:t>
            </w:r>
          </w:p>
        </w:tc>
      </w:tr>
      <w:tr w:rsidR="00BD004F" w:rsidRPr="00F73663" w14:paraId="617E278C" w14:textId="77777777" w:rsidTr="2748CE1D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E6BFE7" w14:textId="52D0965C" w:rsidR="00CC36DD" w:rsidRDefault="00CC36DD" w:rsidP="2748CE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</w:rPr>
              <w:t>合唱フェス</w:t>
            </w:r>
          </w:p>
          <w:p w14:paraId="0B305DE5" w14:textId="7BE1F0FB" w:rsidR="00BD004F" w:rsidRPr="006F20A8" w:rsidRDefault="00BD004F" w:rsidP="2748CE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F73663">
              <w:rPr>
                <w:rFonts w:ascii="ＭＳ 明朝" w:eastAsia="ＭＳ 明朝" w:hAnsi="ＭＳ 明朝" w:cs="ＭＳ Ｐゴシック"/>
                <w:kern w:val="0"/>
              </w:rPr>
              <w:t>演奏</w:t>
            </w:r>
            <w:r w:rsidR="000D47F2">
              <w:rPr>
                <w:rFonts w:ascii="ＭＳ 明朝" w:eastAsia="ＭＳ 明朝" w:hAnsi="ＭＳ 明朝" w:cs="ＭＳ Ｐゴシック"/>
                <w:kern w:val="0"/>
              </w:rPr>
              <w:t>希望</w:t>
            </w:r>
            <w:r w:rsidRPr="00F73663">
              <w:rPr>
                <w:rFonts w:ascii="ＭＳ 明朝" w:eastAsia="ＭＳ 明朝" w:hAnsi="ＭＳ 明朝" w:cs="ＭＳ Ｐゴシック" w:hint="eastAsia"/>
                <w:kern w:val="0"/>
              </w:rPr>
              <w:br/>
            </w:r>
            <w:r w:rsidRPr="006F20A8">
              <w:rPr>
                <w:rFonts w:ascii="ＭＳ 明朝" w:eastAsia="ＭＳ 明朝" w:hAnsi="ＭＳ 明朝" w:cs="ＭＳ Ｐゴシック"/>
                <w:spacing w:val="55"/>
                <w:kern w:val="0"/>
                <w:fitText w:val="880" w:id="-758361088"/>
              </w:rPr>
              <w:t>時間</w:t>
            </w:r>
            <w:r w:rsidRPr="006F20A8">
              <w:rPr>
                <w:rFonts w:ascii="ＭＳ 明朝" w:eastAsia="ＭＳ 明朝" w:hAnsi="ＭＳ 明朝" w:cs="ＭＳ Ｐゴシック"/>
                <w:kern w:val="0"/>
                <w:fitText w:val="880" w:id="-758361088"/>
              </w:rPr>
              <w:t>帯</w:t>
            </w:r>
          </w:p>
          <w:p w14:paraId="617E2787" w14:textId="5FBEA114" w:rsidR="006F20A8" w:rsidRPr="00F73663" w:rsidRDefault="006F20A8" w:rsidP="2748CE1D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</w:rPr>
              <w:t>(時間はおおよその時間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17E2788" w14:textId="1B70BA03" w:rsidR="00BD004F" w:rsidRPr="00F73663" w:rsidRDefault="00BD004F" w:rsidP="2748CE1D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F73663">
              <w:rPr>
                <w:rFonts w:ascii="ＭＳ 明朝" w:eastAsia="ＭＳ 明朝" w:hAnsi="ＭＳ 明朝" w:cs="ＭＳ Ｐゴシック"/>
                <w:kern w:val="0"/>
              </w:rPr>
              <w:t>□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17E2789" w14:textId="4C536926" w:rsidR="00BD004F" w:rsidRPr="0043786F" w:rsidRDefault="0043786F" w:rsidP="2748CE1D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</w:rPr>
              <w:t>Ａ(10</w:t>
            </w:r>
            <w:r w:rsidR="006F20A8">
              <w:rPr>
                <w:rFonts w:ascii="ＭＳ 明朝" w:eastAsia="ＭＳ 明朝" w:hAnsi="ＭＳ 明朝" w:cs="ＭＳ Ｐゴシック" w:hint="eastAsia"/>
                <w:kern w:val="0"/>
              </w:rPr>
              <w:t>：</w:t>
            </w:r>
            <w:r w:rsidR="00CC36DD">
              <w:rPr>
                <w:rFonts w:ascii="ＭＳ 明朝" w:eastAsia="ＭＳ 明朝" w:hAnsi="ＭＳ 明朝" w:cs="ＭＳ Ｐゴシック" w:hint="eastAsia"/>
                <w:kern w:val="0"/>
              </w:rPr>
              <w:t>2</w:t>
            </w:r>
            <w:r w:rsidR="006F20A8">
              <w:rPr>
                <w:rFonts w:ascii="ＭＳ 明朝" w:eastAsia="ＭＳ 明朝" w:hAnsi="ＭＳ 明朝" w:cs="ＭＳ Ｐゴシック" w:hint="eastAsia"/>
                <w:kern w:val="0"/>
              </w:rPr>
              <w:t>0～</w:t>
            </w:r>
            <w:r>
              <w:rPr>
                <w:rFonts w:ascii="ＭＳ 明朝" w:eastAsia="ＭＳ 明朝" w:hAnsi="ＭＳ 明朝" w:cs="ＭＳ Ｐゴシック" w:hint="eastAsia"/>
                <w:kern w:val="0"/>
              </w:rPr>
              <w:t>11</w:t>
            </w:r>
            <w:r w:rsidR="00A37142">
              <w:rPr>
                <w:rFonts w:ascii="ＭＳ 明朝" w:eastAsia="ＭＳ 明朝" w:hAnsi="ＭＳ 明朝" w:cs="ＭＳ Ｐゴシック" w:hint="eastAsia"/>
                <w:kern w:val="0"/>
              </w:rPr>
              <w:t>:15</w:t>
            </w:r>
            <w:r w:rsidR="00D65F57">
              <w:rPr>
                <w:rFonts w:ascii="ＭＳ 明朝" w:eastAsia="ＭＳ 明朝" w:hAnsi="ＭＳ 明朝" w:cs="ＭＳ Ｐゴシック" w:hint="eastAsia"/>
                <w:kern w:val="0"/>
              </w:rPr>
              <w:t>頃</w:t>
            </w:r>
            <w:r>
              <w:rPr>
                <w:rFonts w:ascii="ＭＳ 明朝" w:eastAsia="ＭＳ 明朝" w:hAnsi="ＭＳ 明朝" w:cs="ＭＳ Ｐゴシック" w:hint="eastAsia"/>
                <w:kern w:val="0"/>
              </w:rPr>
              <w:t>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17E278A" w14:textId="77777777" w:rsidR="00BD004F" w:rsidRPr="00F73663" w:rsidRDefault="00BD004F" w:rsidP="2748CE1D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F73663">
              <w:rPr>
                <w:rFonts w:ascii="ＭＳ 明朝" w:eastAsia="ＭＳ 明朝" w:hAnsi="ＭＳ 明朝" w:cs="ＭＳ Ｐゴシック"/>
                <w:kern w:val="0"/>
              </w:rPr>
              <w:t>□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14:paraId="617E278B" w14:textId="47E26F9E" w:rsidR="00BD004F" w:rsidRPr="00F73663" w:rsidRDefault="00CC36DD" w:rsidP="0021145F">
            <w:pPr>
              <w:widowControl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</w:rPr>
              <w:t>Ｄ（15：</w:t>
            </w:r>
            <w:r w:rsidR="00A37142">
              <w:rPr>
                <w:rFonts w:ascii="ＭＳ 明朝" w:eastAsia="ＭＳ 明朝" w:hAnsi="ＭＳ 明朝" w:cs="ＭＳ Ｐゴシック" w:hint="eastAsia"/>
                <w:kern w:val="0"/>
              </w:rPr>
              <w:t>4</w:t>
            </w:r>
            <w:r>
              <w:rPr>
                <w:rFonts w:ascii="ＭＳ 明朝" w:eastAsia="ＭＳ 明朝" w:hAnsi="ＭＳ 明朝" w:cs="ＭＳ Ｐゴシック" w:hint="eastAsia"/>
                <w:kern w:val="0"/>
              </w:rPr>
              <w:t>0</w:t>
            </w:r>
            <w:r w:rsidR="006F20A8">
              <w:rPr>
                <w:rFonts w:ascii="ＭＳ 明朝" w:eastAsia="ＭＳ 明朝" w:hAnsi="ＭＳ 明朝" w:cs="ＭＳ Ｐゴシック" w:hint="eastAsia"/>
                <w:kern w:val="0"/>
              </w:rPr>
              <w:t>～</w:t>
            </w:r>
            <w:r>
              <w:rPr>
                <w:rFonts w:ascii="ＭＳ 明朝" w:eastAsia="ＭＳ 明朝" w:hAnsi="ＭＳ 明朝" w:cs="ＭＳ Ｐゴシック" w:hint="eastAsia"/>
                <w:kern w:val="0"/>
              </w:rPr>
              <w:t>16：</w:t>
            </w:r>
            <w:r w:rsidR="00A37142">
              <w:rPr>
                <w:rFonts w:ascii="ＭＳ 明朝" w:eastAsia="ＭＳ 明朝" w:hAnsi="ＭＳ 明朝" w:cs="ＭＳ Ｐゴシック" w:hint="eastAsia"/>
                <w:kern w:val="0"/>
              </w:rPr>
              <w:t>20</w:t>
            </w:r>
            <w:r w:rsidR="006F20A8">
              <w:rPr>
                <w:rFonts w:ascii="ＭＳ 明朝" w:eastAsia="ＭＳ 明朝" w:hAnsi="ＭＳ 明朝" w:cs="ＭＳ Ｐゴシック" w:hint="eastAsia"/>
                <w:kern w:val="0"/>
              </w:rPr>
              <w:t>頃）</w:t>
            </w:r>
            <w:r w:rsidR="00BD004F" w:rsidRPr="00F73663">
              <w:rPr>
                <w:rFonts w:ascii="ＭＳ 明朝" w:eastAsia="ＭＳ 明朝" w:hAnsi="ＭＳ 明朝" w:cs="ＭＳ Ｐゴシック"/>
                <w:kern w:val="0"/>
              </w:rPr>
              <w:t xml:space="preserve"> </w:t>
            </w:r>
          </w:p>
        </w:tc>
      </w:tr>
      <w:tr w:rsidR="00D65F57" w:rsidRPr="00F73663" w14:paraId="3EEE993D" w14:textId="77777777" w:rsidTr="2748CE1D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42D0BCE" w14:textId="77777777" w:rsidR="00D65F57" w:rsidRDefault="00D65F57" w:rsidP="2748CE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F2AB654" w14:textId="5778E3ED" w:rsidR="00D65F57" w:rsidRPr="00F73663" w:rsidRDefault="00D65F57" w:rsidP="2748CE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</w:rPr>
              <w:t>□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4A17BD8" w14:textId="7168E033" w:rsidR="00D65F57" w:rsidRDefault="00D65F57" w:rsidP="2748CE1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</w:rPr>
              <w:t>Ｂ(11</w:t>
            </w:r>
            <w:r w:rsidR="006F20A8">
              <w:rPr>
                <w:rFonts w:ascii="ＭＳ 明朝" w:eastAsia="ＭＳ 明朝" w:hAnsi="ＭＳ 明朝" w:cs="ＭＳ Ｐゴシック" w:hint="eastAsia"/>
                <w:kern w:val="0"/>
              </w:rPr>
              <w:t>：</w:t>
            </w:r>
            <w:r w:rsidR="00A37142">
              <w:rPr>
                <w:rFonts w:ascii="ＭＳ 明朝" w:eastAsia="ＭＳ 明朝" w:hAnsi="ＭＳ 明朝" w:cs="ＭＳ Ｐゴシック" w:hint="eastAsia"/>
                <w:kern w:val="0"/>
              </w:rPr>
              <w:t>1</w:t>
            </w:r>
            <w:r w:rsidR="00CC36DD">
              <w:rPr>
                <w:rFonts w:ascii="ＭＳ 明朝" w:eastAsia="ＭＳ 明朝" w:hAnsi="ＭＳ 明朝" w:cs="ＭＳ Ｐゴシック" w:hint="eastAsia"/>
                <w:kern w:val="0"/>
              </w:rPr>
              <w:t>5</w:t>
            </w:r>
            <w:r w:rsidR="006F20A8">
              <w:rPr>
                <w:rFonts w:ascii="ＭＳ 明朝" w:eastAsia="ＭＳ 明朝" w:hAnsi="ＭＳ 明朝" w:cs="ＭＳ Ｐゴシック" w:hint="eastAsia"/>
                <w:kern w:val="0"/>
              </w:rPr>
              <w:t>～</w:t>
            </w:r>
            <w:r>
              <w:rPr>
                <w:rFonts w:ascii="ＭＳ 明朝" w:eastAsia="ＭＳ 明朝" w:hAnsi="ＭＳ 明朝" w:cs="ＭＳ Ｐゴシック" w:hint="eastAsia"/>
                <w:kern w:val="0"/>
              </w:rPr>
              <w:t>1</w:t>
            </w:r>
            <w:r w:rsidR="00A37142">
              <w:rPr>
                <w:rFonts w:ascii="ＭＳ 明朝" w:eastAsia="ＭＳ 明朝" w:hAnsi="ＭＳ 明朝" w:cs="ＭＳ Ｐゴシック" w:hint="eastAsia"/>
                <w:kern w:val="0"/>
              </w:rPr>
              <w:t>2</w:t>
            </w:r>
            <w:r w:rsidR="006F20A8">
              <w:rPr>
                <w:rFonts w:ascii="ＭＳ 明朝" w:eastAsia="ＭＳ 明朝" w:hAnsi="ＭＳ 明朝" w:cs="ＭＳ Ｐゴシック" w:hint="eastAsia"/>
                <w:kern w:val="0"/>
              </w:rPr>
              <w:t>：</w:t>
            </w:r>
            <w:r w:rsidR="00A37142">
              <w:rPr>
                <w:rFonts w:ascii="ＭＳ 明朝" w:eastAsia="ＭＳ 明朝" w:hAnsi="ＭＳ 明朝" w:cs="ＭＳ Ｐゴシック" w:hint="eastAsia"/>
                <w:kern w:val="0"/>
              </w:rPr>
              <w:t>15</w:t>
            </w:r>
            <w:r>
              <w:rPr>
                <w:rFonts w:ascii="ＭＳ 明朝" w:eastAsia="ＭＳ 明朝" w:hAnsi="ＭＳ 明朝" w:cs="ＭＳ Ｐゴシック" w:hint="eastAsia"/>
                <w:kern w:val="0"/>
              </w:rPr>
              <w:t>頃</w:t>
            </w:r>
            <w:r w:rsidR="006F20A8">
              <w:rPr>
                <w:rFonts w:ascii="ＭＳ 明朝" w:eastAsia="ＭＳ 明朝" w:hAnsi="ＭＳ 明朝" w:cs="ＭＳ Ｐゴシック" w:hint="eastAsia"/>
                <w:kern w:val="0"/>
              </w:rPr>
              <w:t>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2190AAC" w14:textId="19D8F1FF" w:rsidR="00D65F57" w:rsidRPr="00F73663" w:rsidRDefault="00D65F57" w:rsidP="2748CE1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</w:rPr>
              <w:t>□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5BB5667" w14:textId="51534532" w:rsidR="00D65F57" w:rsidRDefault="00CC36DD" w:rsidP="0021145F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</w:rPr>
              <w:t>Ｅ</w:t>
            </w:r>
            <w:r w:rsidR="00D65F57">
              <w:rPr>
                <w:rFonts w:ascii="ＭＳ 明朝" w:eastAsia="ＭＳ 明朝" w:hAnsi="ＭＳ 明朝" w:cs="ＭＳ Ｐゴシック" w:hint="eastAsia"/>
                <w:kern w:val="0"/>
              </w:rPr>
              <w:t>（</w:t>
            </w:r>
            <w:r w:rsidR="006F20A8">
              <w:rPr>
                <w:rFonts w:ascii="ＭＳ 明朝" w:eastAsia="ＭＳ 明朝" w:hAnsi="ＭＳ 明朝" w:cs="ＭＳ Ｐゴシック" w:hint="eastAsia"/>
                <w:kern w:val="0"/>
              </w:rPr>
              <w:t>16：</w:t>
            </w:r>
            <w:r w:rsidR="00A37142">
              <w:rPr>
                <w:rFonts w:ascii="ＭＳ 明朝" w:eastAsia="ＭＳ 明朝" w:hAnsi="ＭＳ 明朝" w:cs="ＭＳ Ｐゴシック" w:hint="eastAsia"/>
                <w:kern w:val="0"/>
              </w:rPr>
              <w:t>30</w:t>
            </w:r>
            <w:r w:rsidR="006F20A8">
              <w:rPr>
                <w:rFonts w:ascii="ＭＳ 明朝" w:eastAsia="ＭＳ 明朝" w:hAnsi="ＭＳ 明朝" w:cs="ＭＳ Ｐゴシック" w:hint="eastAsia"/>
                <w:kern w:val="0"/>
              </w:rPr>
              <w:t>～17：30頃）</w:t>
            </w:r>
          </w:p>
        </w:tc>
      </w:tr>
      <w:tr w:rsidR="00BD004F" w:rsidRPr="00F73663" w14:paraId="617E2792" w14:textId="77777777" w:rsidTr="2748CE1D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17E278D" w14:textId="77777777" w:rsidR="00BD004F" w:rsidRPr="00F73663" w:rsidRDefault="00BD004F" w:rsidP="006F3F3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17E278E" w14:textId="18BA3F6E" w:rsidR="00BD004F" w:rsidRPr="00F73663" w:rsidRDefault="00B2552B" w:rsidP="2748CE1D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□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17E278F" w14:textId="3786109C" w:rsidR="00BD004F" w:rsidRPr="00F73663" w:rsidRDefault="00CC36DD" w:rsidP="2748CE1D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</w:rPr>
              <w:t>Ｃ</w:t>
            </w:r>
            <w:r w:rsidR="00D65F57">
              <w:rPr>
                <w:rFonts w:ascii="ＭＳ 明朝" w:eastAsia="ＭＳ 明朝" w:hAnsi="ＭＳ 明朝" w:cs="ＭＳ Ｐゴシック" w:hint="eastAsia"/>
                <w:kern w:val="0"/>
              </w:rPr>
              <w:t>(</w:t>
            </w:r>
            <w:r>
              <w:rPr>
                <w:rFonts w:ascii="ＭＳ 明朝" w:eastAsia="ＭＳ 明朝" w:hAnsi="ＭＳ 明朝" w:cs="ＭＳ Ｐゴシック" w:hint="eastAsia"/>
                <w:kern w:val="0"/>
              </w:rPr>
              <w:t>12：</w:t>
            </w:r>
            <w:r w:rsidR="00A37142">
              <w:rPr>
                <w:rFonts w:ascii="ＭＳ 明朝" w:eastAsia="ＭＳ 明朝" w:hAnsi="ＭＳ 明朝" w:cs="ＭＳ Ｐゴシック" w:hint="eastAsia"/>
                <w:kern w:val="0"/>
              </w:rPr>
              <w:t>15</w:t>
            </w:r>
            <w:r w:rsidR="00D65F57">
              <w:rPr>
                <w:rFonts w:ascii="ＭＳ 明朝" w:eastAsia="ＭＳ 明朝" w:hAnsi="ＭＳ 明朝" w:cs="ＭＳ Ｐゴシック" w:hint="eastAsia"/>
                <w:kern w:val="0"/>
              </w:rPr>
              <w:t>～</w:t>
            </w:r>
            <w:r>
              <w:rPr>
                <w:rFonts w:ascii="ＭＳ 明朝" w:eastAsia="ＭＳ 明朝" w:hAnsi="ＭＳ 明朝" w:cs="ＭＳ Ｐゴシック" w:hint="eastAsia"/>
                <w:kern w:val="0"/>
              </w:rPr>
              <w:t>13：</w:t>
            </w:r>
            <w:r w:rsidR="00A37142">
              <w:rPr>
                <w:rFonts w:ascii="ＭＳ 明朝" w:eastAsia="ＭＳ 明朝" w:hAnsi="ＭＳ 明朝" w:cs="ＭＳ Ｐゴシック" w:hint="eastAsia"/>
                <w:kern w:val="0"/>
              </w:rPr>
              <w:t>0</w:t>
            </w:r>
            <w:r>
              <w:rPr>
                <w:rFonts w:ascii="ＭＳ 明朝" w:eastAsia="ＭＳ 明朝" w:hAnsi="ＭＳ 明朝" w:cs="ＭＳ Ｐゴシック" w:hint="eastAsia"/>
                <w:kern w:val="0"/>
              </w:rPr>
              <w:t>0</w:t>
            </w:r>
            <w:r w:rsidR="00D65F57">
              <w:rPr>
                <w:rFonts w:ascii="ＭＳ 明朝" w:eastAsia="ＭＳ 明朝" w:hAnsi="ＭＳ 明朝" w:cs="ＭＳ Ｐゴシック" w:hint="eastAsia"/>
                <w:kern w:val="0"/>
              </w:rPr>
              <w:t>頃</w:t>
            </w:r>
            <w:r w:rsidR="00B2552B">
              <w:rPr>
                <w:rFonts w:ascii="ＭＳ 明朝" w:eastAsia="ＭＳ 明朝" w:hAnsi="ＭＳ 明朝" w:cs="ＭＳ Ｐゴシック" w:hint="eastAsia"/>
                <w:kern w:val="0"/>
              </w:rPr>
              <w:t>）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17E2790" w14:textId="77777777" w:rsidR="00BD004F" w:rsidRPr="00F73663" w:rsidRDefault="00BD004F" w:rsidP="2748CE1D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/>
                <w:kern w:val="0"/>
              </w:rPr>
              <w:t>□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14:paraId="617E2791" w14:textId="77777777" w:rsidR="00BD004F" w:rsidRPr="00F73663" w:rsidRDefault="00BD004F" w:rsidP="2748CE1D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F73663">
              <w:rPr>
                <w:rFonts w:ascii="ＭＳ 明朝" w:eastAsia="ＭＳ 明朝" w:hAnsi="ＭＳ 明朝" w:cs="ＭＳ Ｐゴシック"/>
                <w:kern w:val="0"/>
              </w:rPr>
              <w:t xml:space="preserve"> いつでも良い</w:t>
            </w:r>
          </w:p>
        </w:tc>
      </w:tr>
      <w:tr w:rsidR="00BD004F" w:rsidRPr="00F73663" w14:paraId="617E2795" w14:textId="77777777" w:rsidTr="2748CE1D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1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17E2793" w14:textId="77777777" w:rsidR="00BD004F" w:rsidRPr="00F73663" w:rsidRDefault="00BD004F" w:rsidP="006F3F3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  <w:hideMark/>
          </w:tcPr>
          <w:p w14:paraId="617E2794" w14:textId="6EA3B121" w:rsidR="00BD004F" w:rsidRPr="00F73663" w:rsidRDefault="00BD004F" w:rsidP="0043786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43786F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※</w:t>
            </w:r>
            <w:r w:rsidR="0043786F" w:rsidRPr="0043786F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今年は</w:t>
            </w:r>
            <w:r w:rsidR="002A5A24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総社市民会館</w:t>
            </w:r>
            <w:r w:rsidR="0043786F" w:rsidRPr="0043786F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で開催します。1ブロックを６</w:t>
            </w:r>
            <w:r w:rsidR="00CC36D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～８</w:t>
            </w:r>
            <w:r w:rsidR="0043786F" w:rsidRPr="0043786F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団体程度として開催します。出</w:t>
            </w:r>
            <w:r w:rsidRPr="0043786F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場団体数等により</w:t>
            </w:r>
            <w:r w:rsidR="00FF5282" w:rsidRPr="0043786F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ブロック数は</w:t>
            </w:r>
            <w:r w:rsidRPr="0043786F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変更となりますので予めご了承ください。</w:t>
            </w:r>
          </w:p>
        </w:tc>
      </w:tr>
    </w:tbl>
    <w:p w14:paraId="617E2796" w14:textId="4AF74A36" w:rsidR="00BD004F" w:rsidRDefault="00BD004F" w:rsidP="00BD004F">
      <w:pPr>
        <w:spacing w:line="360" w:lineRule="auto"/>
        <w:rPr>
          <w:rFonts w:ascii="ＭＳ ゴシック" w:eastAsia="ＭＳ ゴシック" w:hAnsi="ＭＳ ゴシック"/>
        </w:rPr>
      </w:pPr>
      <w:r w:rsidRPr="00077233">
        <w:rPr>
          <w:rFonts w:ascii="ＭＳ ゴシック" w:eastAsia="ＭＳ ゴシック" w:hAnsi="ＭＳ ゴシック" w:hint="eastAsia"/>
          <w:b/>
        </w:rPr>
        <w:t>運営スタッフ</w:t>
      </w:r>
      <w:r w:rsidR="00077233">
        <w:rPr>
          <w:rFonts w:ascii="ＭＳ ゴシック" w:eastAsia="ＭＳ ゴシック" w:hAnsi="ＭＳ ゴシック" w:hint="eastAsia"/>
          <w:b/>
        </w:rPr>
        <w:t>推薦</w:t>
      </w:r>
      <w:r>
        <w:rPr>
          <w:rFonts w:ascii="ＭＳ ゴシック" w:eastAsia="ＭＳ ゴシック" w:hAnsi="ＭＳ ゴシック" w:hint="eastAsia"/>
        </w:rPr>
        <w:t>（全団体が</w:t>
      </w:r>
      <w:r w:rsidR="0084764A" w:rsidRPr="002A5A24">
        <w:rPr>
          <w:rFonts w:ascii="ＭＳ ゴシック" w:eastAsia="ＭＳ ゴシック" w:hAnsi="ＭＳ ゴシック" w:hint="eastAsia"/>
          <w:u w:val="single"/>
        </w:rPr>
        <w:t>１</w:t>
      </w:r>
      <w:r w:rsidRPr="002A5A24">
        <w:rPr>
          <w:rFonts w:ascii="ＭＳ ゴシック" w:eastAsia="ＭＳ ゴシック" w:hAnsi="ＭＳ ゴシック" w:hint="eastAsia"/>
          <w:u w:val="single"/>
        </w:rPr>
        <w:t>名以上の</w:t>
      </w:r>
      <w:r>
        <w:rPr>
          <w:rFonts w:ascii="ＭＳ ゴシック" w:eastAsia="ＭＳ ゴシック" w:hAnsi="ＭＳ ゴシック" w:hint="eastAsia"/>
        </w:rPr>
        <w:t>協力をお願いします。）</w:t>
      </w:r>
    </w:p>
    <w:p w14:paraId="617E2797" w14:textId="3A3839A3" w:rsidR="00BD004F" w:rsidRPr="00393538" w:rsidRDefault="00BD004F" w:rsidP="00BD004F">
      <w:pPr>
        <w:spacing w:line="280" w:lineRule="atLeas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393538">
        <w:rPr>
          <w:rFonts w:ascii="ＭＳ ゴシック" w:eastAsia="ＭＳ ゴシック" w:hAnsi="ＭＳ ゴシック" w:hint="eastAsia"/>
          <w:sz w:val="18"/>
          <w:szCs w:val="18"/>
        </w:rPr>
        <w:t>おかあさん大会に出演される団体は、演奏終了後に合唱フェスの</w:t>
      </w:r>
      <w:r w:rsidR="002A5A24">
        <w:rPr>
          <w:rFonts w:ascii="ＭＳ ゴシック" w:eastAsia="ＭＳ ゴシック" w:hAnsi="ＭＳ ゴシック" w:hint="eastAsia"/>
          <w:sz w:val="18"/>
          <w:szCs w:val="18"/>
        </w:rPr>
        <w:t>ＥかＦ</w:t>
      </w:r>
      <w:r w:rsidRPr="00393538">
        <w:rPr>
          <w:rFonts w:ascii="ＭＳ ゴシック" w:eastAsia="ＭＳ ゴシック" w:hAnsi="ＭＳ ゴシック" w:hint="eastAsia"/>
          <w:sz w:val="18"/>
          <w:szCs w:val="18"/>
        </w:rPr>
        <w:t>ブロックをお願いすることになります。</w:t>
      </w:r>
    </w:p>
    <w:tbl>
      <w:tblPr>
        <w:tblW w:w="9794" w:type="dxa"/>
        <w:tblInd w:w="-1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9"/>
        <w:gridCol w:w="1101"/>
        <w:gridCol w:w="1212"/>
        <w:gridCol w:w="550"/>
        <w:gridCol w:w="2419"/>
        <w:gridCol w:w="880"/>
        <w:gridCol w:w="440"/>
        <w:gridCol w:w="990"/>
        <w:gridCol w:w="1543"/>
      </w:tblGrid>
      <w:tr w:rsidR="00BD004F" w14:paraId="617E279E" w14:textId="77777777" w:rsidTr="00FF5282">
        <w:trPr>
          <w:trHeight w:val="327"/>
        </w:trPr>
        <w:tc>
          <w:tcPr>
            <w:tcW w:w="6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617E2799" w14:textId="1C32EA0F" w:rsidR="00BD004F" w:rsidRPr="009B7CDB" w:rsidRDefault="00BD004F" w:rsidP="00CD6489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①</w:t>
            </w:r>
            <w:r w:rsidR="00042E5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岡山</w:t>
            </w:r>
            <w:proofErr w:type="spellStart"/>
            <w:r w:rsidR="00042E5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Chorfest</w:t>
            </w:r>
            <w:proofErr w:type="spellEnd"/>
            <w:r w:rsidR="002A5A2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２０２</w:t>
            </w:r>
            <w:r w:rsidR="0085258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7E279A" w14:textId="77777777" w:rsidR="00BD004F" w:rsidRPr="00940E2B" w:rsidRDefault="00BD004F" w:rsidP="006F3F31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40E2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5501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17E279B" w14:textId="77777777" w:rsidR="00BD004F" w:rsidRPr="009B7CDB" w:rsidRDefault="00BD004F" w:rsidP="006F3F3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279C" w14:textId="77777777" w:rsidR="00BD004F" w:rsidRPr="009B7CDB" w:rsidRDefault="00BD004F" w:rsidP="006F3F3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性別</w:t>
            </w:r>
          </w:p>
        </w:tc>
        <w:tc>
          <w:tcPr>
            <w:tcW w:w="15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E279D" w14:textId="77777777" w:rsidR="00BD004F" w:rsidRPr="009B7CDB" w:rsidRDefault="00BD004F" w:rsidP="006321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男 ･ 女</w:t>
            </w:r>
          </w:p>
        </w:tc>
      </w:tr>
      <w:tr w:rsidR="00BD004F" w14:paraId="617E27A4" w14:textId="77777777" w:rsidTr="00FF5282">
        <w:trPr>
          <w:trHeight w:val="456"/>
        </w:trPr>
        <w:tc>
          <w:tcPr>
            <w:tcW w:w="659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17E279F" w14:textId="77777777" w:rsidR="00BD004F" w:rsidRPr="009B7CDB" w:rsidRDefault="00BD004F" w:rsidP="006F3F31">
            <w:pPr>
              <w:widowControl/>
              <w:spacing w:line="360" w:lineRule="auto"/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27A0" w14:textId="77777777" w:rsidR="00BD004F" w:rsidRPr="009B7CDB" w:rsidRDefault="00BD004F" w:rsidP="006F3F31">
            <w:pPr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氏　名</w:t>
            </w:r>
          </w:p>
        </w:tc>
        <w:tc>
          <w:tcPr>
            <w:tcW w:w="5501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27A1" w14:textId="77777777" w:rsidR="00BD004F" w:rsidRPr="009B7CDB" w:rsidRDefault="00BD004F" w:rsidP="006F3F31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27A2" w14:textId="77777777" w:rsidR="00BD004F" w:rsidRPr="009B7CDB" w:rsidRDefault="00BD004F" w:rsidP="006F3F31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年齢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E27A3" w14:textId="77777777" w:rsidR="00BD004F" w:rsidRPr="009B7CDB" w:rsidRDefault="00BD004F" w:rsidP="00632127">
            <w:pPr>
              <w:widowControl/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</w:rPr>
              <w:t xml:space="preserve">　　　歳</w:t>
            </w:r>
            <w:r w:rsidR="00632127">
              <w:rPr>
                <w:rFonts w:ascii="ＭＳ 明朝" w:eastAsia="ＭＳ 明朝" w:hAnsi="ＭＳ 明朝" w:cs="ＭＳ Ｐゴシック" w:hint="eastAsia"/>
                <w:kern w:val="0"/>
              </w:rPr>
              <w:t>代</w:t>
            </w:r>
          </w:p>
        </w:tc>
      </w:tr>
      <w:tr w:rsidR="00BD004F" w14:paraId="617E27A9" w14:textId="77777777" w:rsidTr="00FF5282">
        <w:trPr>
          <w:cantSplit/>
          <w:trHeight w:val="635"/>
        </w:trPr>
        <w:tc>
          <w:tcPr>
            <w:tcW w:w="659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17E27A5" w14:textId="77777777" w:rsidR="00BD004F" w:rsidRPr="009B7CDB" w:rsidRDefault="00BD004F" w:rsidP="006F3F3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27A6" w14:textId="77777777" w:rsidR="00BD004F" w:rsidRPr="009B7CDB" w:rsidRDefault="00BD004F" w:rsidP="006F3F31">
            <w:pPr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住　所</w:t>
            </w:r>
          </w:p>
        </w:tc>
        <w:tc>
          <w:tcPr>
            <w:tcW w:w="8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E27A7" w14:textId="77777777" w:rsidR="00BD004F" w:rsidRPr="009B7CDB" w:rsidRDefault="00BD004F" w:rsidP="006F3F3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〒</w:t>
            </w:r>
          </w:p>
          <w:p w14:paraId="617E27A8" w14:textId="77777777" w:rsidR="00BD004F" w:rsidRPr="009B7CDB" w:rsidRDefault="00BD004F" w:rsidP="006F3F31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BD004F" w14:paraId="617E27AF" w14:textId="77777777" w:rsidTr="00FF5282">
        <w:trPr>
          <w:cantSplit/>
          <w:trHeight w:val="467"/>
        </w:trPr>
        <w:tc>
          <w:tcPr>
            <w:tcW w:w="659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17E27AA" w14:textId="77777777" w:rsidR="00BD004F" w:rsidRPr="009B7CDB" w:rsidRDefault="00BD004F" w:rsidP="006F3F31">
            <w:pPr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7E27AB" w14:textId="77777777" w:rsidR="00BD004F" w:rsidRPr="009B7CDB" w:rsidRDefault="00BD004F" w:rsidP="006F3F31">
            <w:pPr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連絡先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7E27AC" w14:textId="77777777" w:rsidR="00BD004F" w:rsidRPr="009B7CDB" w:rsidRDefault="00BD004F" w:rsidP="006F3F31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お願い</w:t>
            </w:r>
          </w:p>
        </w:tc>
        <w:tc>
          <w:tcPr>
            <w:tcW w:w="6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C9ED8" w14:textId="77777777" w:rsidR="009B6A4E" w:rsidRPr="009B6A4E" w:rsidRDefault="009B6A4E" w:rsidP="009B6A4E">
            <w:pPr>
              <w:widowControl/>
              <w:spacing w:line="2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B6A4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電話以外で連絡のとれる方法を必ず１つ以上記入してください。</w:t>
            </w:r>
          </w:p>
          <w:p w14:paraId="2236D05D" w14:textId="77777777" w:rsidR="009B6A4E" w:rsidRPr="009B6A4E" w:rsidRDefault="009B6A4E" w:rsidP="009B6A4E">
            <w:pPr>
              <w:widowControl/>
              <w:spacing w:line="2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B6A4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携帯電話番号・メールアドレス等も差し支えなければお知らせください。</w:t>
            </w:r>
          </w:p>
          <w:p w14:paraId="617E27AE" w14:textId="2BE4380F" w:rsidR="009B6A4E" w:rsidRPr="009B6A4E" w:rsidRDefault="009B6A4E" w:rsidP="009B6A4E">
            <w:pPr>
              <w:widowControl/>
              <w:spacing w:line="20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</w:rPr>
            </w:pPr>
            <w:r w:rsidRPr="009B6A4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9B6A4E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携帯メールアドレスはＰＣメールを受信できるように設定してください。</w:t>
            </w:r>
          </w:p>
        </w:tc>
      </w:tr>
      <w:tr w:rsidR="00BD004F" w14:paraId="617E27B6" w14:textId="77777777" w:rsidTr="00FF5282">
        <w:trPr>
          <w:cantSplit/>
          <w:trHeight w:val="197"/>
        </w:trPr>
        <w:tc>
          <w:tcPr>
            <w:tcW w:w="659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17E27B0" w14:textId="77777777" w:rsidR="00BD004F" w:rsidRPr="009B7CDB" w:rsidRDefault="00BD004F" w:rsidP="006F3F3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E27B1" w14:textId="77777777" w:rsidR="00BD004F" w:rsidRPr="009B7CDB" w:rsidRDefault="00BD004F" w:rsidP="006F3F3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27B2" w14:textId="77777777" w:rsidR="00BD004F" w:rsidRPr="009B7CDB" w:rsidRDefault="00BD004F" w:rsidP="006F3F31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</w:rPr>
              <w:t>固定</w:t>
            </w:r>
            <w:r w:rsidRPr="009B7CDB">
              <w:rPr>
                <w:rFonts w:ascii="ＭＳ 明朝" w:eastAsia="ＭＳ 明朝" w:hAnsi="ＭＳ 明朝" w:cs="ＭＳ Ｐゴシック" w:hint="eastAsia"/>
                <w:kern w:val="0"/>
                <w:lang w:eastAsia="zh-TW"/>
              </w:rPr>
              <w:t>電話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27B3" w14:textId="77777777" w:rsidR="00BD004F" w:rsidRPr="009B7CDB" w:rsidRDefault="00BD004F" w:rsidP="006F3F31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27B4" w14:textId="77777777" w:rsidR="00BD004F" w:rsidRPr="009B7CDB" w:rsidRDefault="00BD004F" w:rsidP="006F3F31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</w:rPr>
              <w:t>ＦＡＸ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E27B5" w14:textId="77777777" w:rsidR="00BD004F" w:rsidRPr="009B7CDB" w:rsidRDefault="00BD004F" w:rsidP="006F3F31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BD004F" w14:paraId="617E27BB" w14:textId="77777777" w:rsidTr="00FF5282">
        <w:trPr>
          <w:cantSplit/>
          <w:trHeight w:val="180"/>
        </w:trPr>
        <w:tc>
          <w:tcPr>
            <w:tcW w:w="6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7E27B7" w14:textId="77777777" w:rsidR="00BD004F" w:rsidRPr="009B7CDB" w:rsidRDefault="00BD004F" w:rsidP="006F3F3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lang w:eastAsia="zh-C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E27B8" w14:textId="77777777" w:rsidR="00BD004F" w:rsidRPr="009B7CDB" w:rsidRDefault="00BD004F" w:rsidP="006F3F3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27B9" w14:textId="77777777" w:rsidR="00BD004F" w:rsidRPr="009B7CDB" w:rsidRDefault="00BD004F" w:rsidP="006F3F31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携帯電話</w:t>
            </w:r>
          </w:p>
        </w:tc>
        <w:tc>
          <w:tcPr>
            <w:tcW w:w="6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E27BA" w14:textId="77777777" w:rsidR="00BD004F" w:rsidRPr="009B7CDB" w:rsidRDefault="00BD004F" w:rsidP="006F3F31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BD004F" w14:paraId="617E27C0" w14:textId="77777777" w:rsidTr="00FF5282">
        <w:trPr>
          <w:cantSplit/>
          <w:trHeight w:val="197"/>
        </w:trPr>
        <w:tc>
          <w:tcPr>
            <w:tcW w:w="6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7E27BC" w14:textId="77777777" w:rsidR="00BD004F" w:rsidRPr="009B7CDB" w:rsidRDefault="00BD004F" w:rsidP="006F3F3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7E27BD" w14:textId="77777777" w:rsidR="00BD004F" w:rsidRPr="009B7CDB" w:rsidRDefault="00BD004F" w:rsidP="006F3F3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7E27BE" w14:textId="77777777" w:rsidR="00BD004F" w:rsidRPr="009B7CDB" w:rsidRDefault="00BD004F" w:rsidP="006F3F31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メールアドレス</w:t>
            </w:r>
          </w:p>
        </w:tc>
        <w:tc>
          <w:tcPr>
            <w:tcW w:w="627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E27BF" w14:textId="77777777" w:rsidR="00BD004F" w:rsidRPr="00940E2B" w:rsidRDefault="00BD004F" w:rsidP="006F3F31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40E2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携帯・ＰＣ</w:t>
            </w:r>
          </w:p>
        </w:tc>
      </w:tr>
    </w:tbl>
    <w:p w14:paraId="42F8AAFA" w14:textId="77777777" w:rsidR="006F20A8" w:rsidRDefault="006F20A8" w:rsidP="2748CE1D">
      <w:pPr>
        <w:widowControl/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14:paraId="617E27C2" w14:textId="64A99011" w:rsidR="00BD004F" w:rsidRDefault="008F4E37" w:rsidP="2748CE1D">
      <w:pPr>
        <w:widowControl/>
        <w:spacing w:line="240" w:lineRule="exact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/>
          <w:kern w:val="0"/>
        </w:rPr>
        <w:t>２)</w:t>
      </w:r>
      <w:r w:rsidRPr="00F73663">
        <w:rPr>
          <w:rFonts w:ascii="ＭＳ 明朝" w:eastAsia="ＭＳ 明朝" w:hAnsi="ＭＳ 明朝"/>
          <w:kern w:val="0"/>
        </w:rPr>
        <w:t>第</w:t>
      </w:r>
      <w:r w:rsidR="002A5A24">
        <w:rPr>
          <w:rFonts w:ascii="ＭＳ 明朝" w:eastAsia="ＭＳ 明朝" w:hAnsi="ＭＳ 明朝" w:hint="eastAsia"/>
          <w:kern w:val="0"/>
        </w:rPr>
        <w:t>79</w:t>
      </w:r>
      <w:r>
        <w:rPr>
          <w:rFonts w:ascii="ＭＳ 明朝" w:eastAsia="ＭＳ 明朝" w:hAnsi="ＭＳ 明朝"/>
          <w:kern w:val="0"/>
        </w:rPr>
        <w:t>回岡山県合唱コンクール＜</w:t>
      </w:r>
      <w:r w:rsidRPr="00F73663">
        <w:rPr>
          <w:rFonts w:ascii="ＭＳ 明朝" w:eastAsia="ＭＳ 明朝" w:hAnsi="ＭＳ 明朝"/>
          <w:kern w:val="0"/>
        </w:rPr>
        <w:t>８月</w:t>
      </w:r>
      <w:r w:rsidR="002A5A24">
        <w:rPr>
          <w:rFonts w:ascii="ＭＳ 明朝" w:eastAsia="ＭＳ 明朝" w:hAnsi="ＭＳ 明朝" w:hint="eastAsia"/>
          <w:kern w:val="0"/>
        </w:rPr>
        <w:t>９</w:t>
      </w:r>
      <w:r w:rsidR="00141D49">
        <w:rPr>
          <w:rFonts w:ascii="ＭＳ 明朝" w:eastAsia="ＭＳ 明朝" w:hAnsi="ＭＳ 明朝" w:hint="eastAsia"/>
          <w:kern w:val="0"/>
        </w:rPr>
        <w:t>日</w:t>
      </w:r>
      <w:r w:rsidR="007E5938">
        <w:rPr>
          <w:rFonts w:ascii="ＭＳ 明朝" w:eastAsia="ＭＳ 明朝" w:hAnsi="ＭＳ 明朝" w:hint="eastAsia"/>
          <w:kern w:val="0"/>
        </w:rPr>
        <w:t>（</w:t>
      </w:r>
      <w:r w:rsidR="002A5A24">
        <w:rPr>
          <w:rFonts w:ascii="ＭＳ 明朝" w:eastAsia="ＭＳ 明朝" w:hAnsi="ＭＳ 明朝" w:hint="eastAsia"/>
          <w:kern w:val="0"/>
        </w:rPr>
        <w:t>日</w:t>
      </w:r>
      <w:r w:rsidRPr="00F73663">
        <w:rPr>
          <w:rFonts w:ascii="ＭＳ 明朝" w:eastAsia="ＭＳ 明朝" w:hAnsi="ＭＳ 明朝"/>
          <w:kern w:val="0"/>
        </w:rPr>
        <w:t xml:space="preserve">）　</w:t>
      </w:r>
      <w:r w:rsidR="00042E50">
        <w:rPr>
          <w:rFonts w:ascii="ＭＳ 明朝" w:eastAsia="ＭＳ 明朝" w:hAnsi="ＭＳ 明朝" w:hint="eastAsia"/>
          <w:kern w:val="0"/>
        </w:rPr>
        <w:t>倉敷市</w:t>
      </w:r>
      <w:r w:rsidR="00106B4C">
        <w:rPr>
          <w:rFonts w:ascii="ＭＳ 明朝" w:eastAsia="ＭＳ 明朝" w:hAnsi="ＭＳ 明朝" w:hint="eastAsia"/>
          <w:kern w:val="0"/>
        </w:rPr>
        <w:t>芸文館</w:t>
      </w:r>
      <w:r w:rsidR="00DB07DF">
        <w:rPr>
          <w:rFonts w:ascii="ＭＳ 明朝" w:eastAsia="ＭＳ 明朝" w:hAnsi="ＭＳ 明朝" w:hint="eastAsia"/>
          <w:kern w:val="0"/>
        </w:rPr>
        <w:t>＞</w:t>
      </w:r>
    </w:p>
    <w:p w14:paraId="617E27C7" w14:textId="693DF971" w:rsidR="00BD004F" w:rsidRDefault="008F4E37" w:rsidP="008F4E37">
      <w:pPr>
        <w:widowControl/>
        <w:spacing w:line="280" w:lineRule="exact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  <w:r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※</w:t>
      </w:r>
      <w:r w:rsidR="00E151A0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コンクール</w:t>
      </w:r>
      <w:r w:rsidR="00042E50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出場団体は応募できません。</w:t>
      </w:r>
    </w:p>
    <w:tbl>
      <w:tblPr>
        <w:tblW w:w="9794" w:type="dxa"/>
        <w:tblInd w:w="-1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1100"/>
        <w:gridCol w:w="1210"/>
        <w:gridCol w:w="1104"/>
        <w:gridCol w:w="1870"/>
        <w:gridCol w:w="880"/>
        <w:gridCol w:w="440"/>
        <w:gridCol w:w="990"/>
        <w:gridCol w:w="1540"/>
      </w:tblGrid>
      <w:tr w:rsidR="00BD004F" w14:paraId="617E27CE" w14:textId="77777777" w:rsidTr="00FF5282">
        <w:trPr>
          <w:trHeight w:val="327"/>
        </w:trPr>
        <w:tc>
          <w:tcPr>
            <w:tcW w:w="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617E27C9" w14:textId="28CA4173" w:rsidR="00BD004F" w:rsidRPr="009B7CDB" w:rsidRDefault="00042E50" w:rsidP="2748CE1D">
            <w:pPr>
              <w:widowControl/>
              <w:ind w:left="113" w:right="113"/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②</w:t>
            </w:r>
            <w:r w:rsidR="00E151A0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県コンクール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7E27CA" w14:textId="77777777" w:rsidR="00BD004F" w:rsidRPr="00940E2B" w:rsidRDefault="00BD004F" w:rsidP="006F3F31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40E2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5504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17E27CB" w14:textId="77777777" w:rsidR="00BD004F" w:rsidRPr="009B7CDB" w:rsidRDefault="00BD004F" w:rsidP="006F3F3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27CC" w14:textId="77777777" w:rsidR="00BD004F" w:rsidRPr="009B7CDB" w:rsidRDefault="00BD004F" w:rsidP="006F3F3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性別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E27CD" w14:textId="77777777" w:rsidR="00BD004F" w:rsidRPr="009B7CDB" w:rsidRDefault="00BD004F" w:rsidP="008F4E3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男</w:t>
            </w:r>
            <w:r w:rsidR="008F4E37">
              <w:rPr>
                <w:rFonts w:ascii="ＭＳ 明朝" w:eastAsia="ＭＳ 明朝" w:hAnsi="ＭＳ 明朝" w:cs="ＭＳ Ｐゴシック" w:hint="eastAsia"/>
                <w:kern w:val="0"/>
              </w:rPr>
              <w:t xml:space="preserve"> ・ </w:t>
            </w: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女</w:t>
            </w:r>
          </w:p>
        </w:tc>
      </w:tr>
      <w:tr w:rsidR="00BD004F" w14:paraId="617E27D4" w14:textId="77777777" w:rsidTr="00FF5282">
        <w:trPr>
          <w:trHeight w:val="456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17E27CF" w14:textId="77777777" w:rsidR="00BD004F" w:rsidRPr="009B7CDB" w:rsidRDefault="00BD004F" w:rsidP="006F3F31">
            <w:pPr>
              <w:widowControl/>
              <w:spacing w:line="360" w:lineRule="auto"/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27D0" w14:textId="77777777" w:rsidR="00BD004F" w:rsidRPr="009B7CDB" w:rsidRDefault="00BD004F" w:rsidP="006F3F31">
            <w:pPr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氏　名</w:t>
            </w:r>
          </w:p>
        </w:tc>
        <w:tc>
          <w:tcPr>
            <w:tcW w:w="5504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27D1" w14:textId="77777777" w:rsidR="00BD004F" w:rsidRPr="009B7CDB" w:rsidRDefault="00BD004F" w:rsidP="006F3F31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27D2" w14:textId="77777777" w:rsidR="00BD004F" w:rsidRPr="009B7CDB" w:rsidRDefault="00BD004F" w:rsidP="006F3F31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年齢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E27D3" w14:textId="77777777" w:rsidR="00BD004F" w:rsidRPr="009B7CDB" w:rsidRDefault="008F4E37" w:rsidP="006F3F31">
            <w:pPr>
              <w:widowControl/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</w:rPr>
              <w:t xml:space="preserve">　　　</w:t>
            </w:r>
            <w:r w:rsidR="00BD004F">
              <w:rPr>
                <w:rFonts w:ascii="ＭＳ 明朝" w:eastAsia="ＭＳ 明朝" w:hAnsi="ＭＳ 明朝" w:cs="ＭＳ Ｐゴシック" w:hint="eastAsia"/>
                <w:kern w:val="0"/>
              </w:rPr>
              <w:t>歳代</w:t>
            </w:r>
          </w:p>
        </w:tc>
      </w:tr>
      <w:tr w:rsidR="00BD004F" w14:paraId="617E27D9" w14:textId="77777777" w:rsidTr="00FF5282">
        <w:trPr>
          <w:cantSplit/>
          <w:trHeight w:val="635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17E27D5" w14:textId="77777777" w:rsidR="00BD004F" w:rsidRPr="009B7CDB" w:rsidRDefault="00BD004F" w:rsidP="006F3F3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27D6" w14:textId="77777777" w:rsidR="00BD004F" w:rsidRPr="009B7CDB" w:rsidRDefault="00BD004F" w:rsidP="006F3F31">
            <w:pPr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住　所</w:t>
            </w:r>
          </w:p>
        </w:tc>
        <w:tc>
          <w:tcPr>
            <w:tcW w:w="8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E27D7" w14:textId="77777777" w:rsidR="00BD004F" w:rsidRPr="009B7CDB" w:rsidRDefault="00BD004F" w:rsidP="006F3F3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〒</w:t>
            </w:r>
          </w:p>
          <w:p w14:paraId="617E27D8" w14:textId="77777777" w:rsidR="00BD004F" w:rsidRPr="009B7CDB" w:rsidRDefault="00BD004F" w:rsidP="006F3F31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BD004F" w14:paraId="617E27DF" w14:textId="77777777" w:rsidTr="00FF5282">
        <w:trPr>
          <w:cantSplit/>
          <w:trHeight w:val="467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17E27DA" w14:textId="77777777" w:rsidR="00BD004F" w:rsidRPr="009B7CDB" w:rsidRDefault="00BD004F" w:rsidP="006F3F31">
            <w:pPr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7E27DB" w14:textId="77777777" w:rsidR="00BD004F" w:rsidRPr="009B7CDB" w:rsidRDefault="00BD004F" w:rsidP="006F3F31">
            <w:pPr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連絡先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7E27DC" w14:textId="77777777" w:rsidR="00BD004F" w:rsidRPr="009B7CDB" w:rsidRDefault="00BD004F" w:rsidP="006F3F31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お願い</w:t>
            </w:r>
          </w:p>
        </w:tc>
        <w:tc>
          <w:tcPr>
            <w:tcW w:w="6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E27DD" w14:textId="77777777" w:rsidR="00BD004F" w:rsidRPr="002910BE" w:rsidRDefault="00BD004F" w:rsidP="006F3F31">
            <w:pPr>
              <w:widowControl/>
              <w:spacing w:line="2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2910B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電話以外で連絡のとれる方法を必ず１つ以上記入してください。</w:t>
            </w:r>
          </w:p>
          <w:p w14:paraId="65DBD3D7" w14:textId="77777777" w:rsidR="00BD004F" w:rsidRDefault="00BD004F" w:rsidP="006F3F31">
            <w:pPr>
              <w:widowControl/>
              <w:spacing w:line="2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2910B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携帯電話番号・メールアドレス等も差し支えなければお知らせください。</w:t>
            </w:r>
          </w:p>
          <w:p w14:paraId="617E27DE" w14:textId="68FC7187" w:rsidR="002A5A24" w:rsidRPr="009B6A4E" w:rsidRDefault="002A5A24" w:rsidP="006F3F31">
            <w:pPr>
              <w:widowControl/>
              <w:spacing w:line="20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9B6A4E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携帯メールアドレスはＰＣメールを受信できるように設定してください。</w:t>
            </w:r>
          </w:p>
        </w:tc>
      </w:tr>
      <w:tr w:rsidR="00BD004F" w14:paraId="617E27E6" w14:textId="77777777" w:rsidTr="00FF5282">
        <w:trPr>
          <w:cantSplit/>
          <w:trHeight w:val="197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17E27E0" w14:textId="77777777" w:rsidR="00BD004F" w:rsidRPr="009B7CDB" w:rsidRDefault="00BD004F" w:rsidP="006F3F3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E27E1" w14:textId="77777777" w:rsidR="00BD004F" w:rsidRPr="009B7CDB" w:rsidRDefault="00BD004F" w:rsidP="006F3F3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27E2" w14:textId="77777777" w:rsidR="00BD004F" w:rsidRPr="009B7CDB" w:rsidRDefault="00BD004F" w:rsidP="006F20A8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</w:rPr>
              <w:t>固定</w:t>
            </w:r>
            <w:r w:rsidRPr="009B7CDB">
              <w:rPr>
                <w:rFonts w:ascii="ＭＳ 明朝" w:eastAsia="ＭＳ 明朝" w:hAnsi="ＭＳ 明朝" w:cs="ＭＳ Ｐゴシック" w:hint="eastAsia"/>
                <w:kern w:val="0"/>
                <w:lang w:eastAsia="zh-TW"/>
              </w:rPr>
              <w:t>電話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27E3" w14:textId="77777777" w:rsidR="00BD004F" w:rsidRPr="009B7CDB" w:rsidRDefault="00BD004F" w:rsidP="006F20A8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27E4" w14:textId="77777777" w:rsidR="00BD004F" w:rsidRPr="009B7CDB" w:rsidRDefault="00BD004F" w:rsidP="006F20A8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</w:rPr>
              <w:t>ＦＡＸ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E27E5" w14:textId="77777777" w:rsidR="00BD004F" w:rsidRPr="009B7CDB" w:rsidRDefault="00BD004F" w:rsidP="006F20A8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BD004F" w14:paraId="617E27EB" w14:textId="77777777" w:rsidTr="00FF5282">
        <w:trPr>
          <w:cantSplit/>
          <w:trHeight w:val="180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7E27E7" w14:textId="77777777" w:rsidR="00BD004F" w:rsidRPr="009B7CDB" w:rsidRDefault="00BD004F" w:rsidP="006F3F3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lang w:eastAsia="zh-CN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E27E8" w14:textId="77777777" w:rsidR="00BD004F" w:rsidRPr="009B7CDB" w:rsidRDefault="00BD004F" w:rsidP="006F3F3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lang w:eastAsia="zh-C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27E9" w14:textId="77777777" w:rsidR="00BD004F" w:rsidRPr="009B7CDB" w:rsidRDefault="00BD004F" w:rsidP="006F20A8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携帯電話</w:t>
            </w:r>
          </w:p>
        </w:tc>
        <w:tc>
          <w:tcPr>
            <w:tcW w:w="6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E27EA" w14:textId="77777777" w:rsidR="00BD004F" w:rsidRPr="009B7CDB" w:rsidRDefault="00BD004F" w:rsidP="006F20A8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BD004F" w14:paraId="617E27F0" w14:textId="77777777" w:rsidTr="00FF5282">
        <w:trPr>
          <w:cantSplit/>
          <w:trHeight w:val="197"/>
        </w:trPr>
        <w:tc>
          <w:tcPr>
            <w:tcW w:w="6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7E27EC" w14:textId="77777777" w:rsidR="00BD004F" w:rsidRPr="009B7CDB" w:rsidRDefault="00BD004F" w:rsidP="006F3F3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7E27ED" w14:textId="77777777" w:rsidR="00BD004F" w:rsidRPr="009B7CDB" w:rsidRDefault="00BD004F" w:rsidP="006F3F3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7E27EE" w14:textId="77777777" w:rsidR="00BD004F" w:rsidRPr="009B7CDB" w:rsidRDefault="00BD004F" w:rsidP="006F3F31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メールアドレス</w:t>
            </w:r>
          </w:p>
        </w:tc>
        <w:tc>
          <w:tcPr>
            <w:tcW w:w="572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E27EF" w14:textId="77777777" w:rsidR="00BD004F" w:rsidRPr="00940E2B" w:rsidRDefault="00BD004F" w:rsidP="006F3F31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40E2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携帯・ＰＣ</w:t>
            </w:r>
          </w:p>
        </w:tc>
      </w:tr>
    </w:tbl>
    <w:p w14:paraId="617E27F1" w14:textId="77777777" w:rsidR="00BD004F" w:rsidRDefault="00BD004F" w:rsidP="00BD004F">
      <w:pPr>
        <w:pStyle w:val="a9"/>
        <w:widowControl/>
        <w:numPr>
          <w:ilvl w:val="0"/>
          <w:numId w:val="4"/>
        </w:numPr>
        <w:spacing w:line="240" w:lineRule="exact"/>
        <w:ind w:leftChars="0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  <w:r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両方に推薦されるのも歓迎します。同じ人でも構いません。</w:t>
      </w:r>
      <w:r w:rsidR="008F4E37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複数の場合はお一人のお名前</w:t>
      </w:r>
      <w:r w:rsidR="00632127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・</w:t>
      </w:r>
      <w:r w:rsidR="008F4E37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連絡先等を</w:t>
      </w:r>
      <w:r w:rsidR="00077233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記入して“他○○名</w:t>
      </w:r>
      <w:r w:rsidR="00632127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”</w:t>
      </w:r>
      <w:r w:rsidR="00077233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としてください。</w:t>
      </w:r>
    </w:p>
    <w:p w14:paraId="617E27F2" w14:textId="77777777" w:rsidR="00BD004F" w:rsidRPr="00940E2B" w:rsidRDefault="00BD004F" w:rsidP="00BD004F">
      <w:pPr>
        <w:pStyle w:val="a9"/>
        <w:widowControl/>
        <w:numPr>
          <w:ilvl w:val="0"/>
          <w:numId w:val="4"/>
        </w:numPr>
        <w:spacing w:line="240" w:lineRule="exact"/>
        <w:ind w:leftChars="0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  <w:r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配属される部署及び業務の</w:t>
      </w:r>
      <w:r w:rsidRPr="00940E2B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内容は事務局に一任ください。</w:t>
      </w:r>
    </w:p>
    <w:p w14:paraId="617E27F3" w14:textId="77777777" w:rsidR="00BD004F" w:rsidRPr="008F6F7D" w:rsidRDefault="00BD004F" w:rsidP="00BD004F">
      <w:pPr>
        <w:widowControl/>
        <w:numPr>
          <w:ilvl w:val="0"/>
          <w:numId w:val="4"/>
        </w:numPr>
        <w:spacing w:line="240" w:lineRule="exact"/>
        <w:ind w:left="556" w:hanging="357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  <w:r w:rsidRPr="009B7CDB">
        <w:rPr>
          <w:rFonts w:ascii="ＭＳ 明朝" w:eastAsia="ＭＳ 明朝" w:hAnsi="ＭＳ 明朝" w:hint="eastAsia"/>
          <w:sz w:val="18"/>
          <w:szCs w:val="18"/>
        </w:rPr>
        <w:t>この</w:t>
      </w:r>
      <w:r w:rsidRPr="009B7CDB">
        <w:rPr>
          <w:rFonts w:ascii="ＭＳ 明朝" w:eastAsia="ＭＳ 明朝" w:hAnsi="ＭＳ 明朝"/>
          <w:sz w:val="18"/>
          <w:szCs w:val="18"/>
        </w:rPr>
        <w:t>個人データ</w:t>
      </w:r>
      <w:r w:rsidRPr="009B7CDB">
        <w:rPr>
          <w:rFonts w:ascii="ＭＳ 明朝" w:eastAsia="ＭＳ 明朝" w:hAnsi="ＭＳ 明朝" w:hint="eastAsia"/>
          <w:sz w:val="18"/>
          <w:szCs w:val="18"/>
        </w:rPr>
        <w:t>は、</w:t>
      </w:r>
      <w:r>
        <w:rPr>
          <w:rFonts w:ascii="ＭＳ 明朝" w:eastAsia="ＭＳ 明朝" w:hAnsi="ＭＳ 明朝" w:hint="eastAsia"/>
          <w:sz w:val="18"/>
          <w:szCs w:val="18"/>
        </w:rPr>
        <w:t>ご</w:t>
      </w:r>
      <w:r w:rsidRPr="009B7CDB">
        <w:rPr>
          <w:rFonts w:ascii="ＭＳ 明朝" w:eastAsia="ＭＳ 明朝" w:hAnsi="ＭＳ 明朝" w:hint="eastAsia"/>
          <w:sz w:val="18"/>
          <w:szCs w:val="18"/>
        </w:rPr>
        <w:t>本人との連絡のため必要最小限の範囲で使用し本人の同意</w:t>
      </w:r>
      <w:r>
        <w:rPr>
          <w:rFonts w:ascii="ＭＳ 明朝" w:eastAsia="ＭＳ 明朝" w:hAnsi="ＭＳ 明朝" w:hint="eastAsia"/>
          <w:sz w:val="18"/>
          <w:szCs w:val="18"/>
        </w:rPr>
        <w:t>なく</w:t>
      </w:r>
      <w:r w:rsidRPr="009B7CDB">
        <w:rPr>
          <w:rFonts w:ascii="ＭＳ 明朝" w:eastAsia="ＭＳ 明朝" w:hAnsi="ＭＳ 明朝"/>
          <w:sz w:val="18"/>
          <w:szCs w:val="18"/>
        </w:rPr>
        <w:t>第三者に提供</w:t>
      </w:r>
      <w:r w:rsidRPr="009B7CDB">
        <w:rPr>
          <w:rFonts w:ascii="ＭＳ 明朝" w:eastAsia="ＭＳ 明朝" w:hAnsi="ＭＳ 明朝" w:hint="eastAsia"/>
          <w:sz w:val="18"/>
          <w:szCs w:val="18"/>
        </w:rPr>
        <w:t>しません。</w:t>
      </w:r>
    </w:p>
    <w:p w14:paraId="69A30248" w14:textId="1D54B981" w:rsidR="009B6A4E" w:rsidRPr="009B6A4E" w:rsidRDefault="00CC36DD" w:rsidP="2748CE1D">
      <w:pPr>
        <w:widowControl/>
        <w:spacing w:line="320" w:lineRule="exact"/>
        <w:jc w:val="center"/>
        <w:rPr>
          <w:rFonts w:ascii="ＭＳ ゴシック" w:eastAsia="ＭＳ ゴシック" w:hAnsi="ＭＳ ゴシック" w:cs="ＭＳ Ｐゴシック"/>
          <w:b/>
          <w:bCs/>
          <w:kern w:val="0"/>
          <w:sz w:val="24"/>
          <w:szCs w:val="24"/>
        </w:rPr>
      </w:pPr>
      <w:r w:rsidRPr="009B6A4E">
        <w:rPr>
          <w:rFonts w:ascii="ＭＳ ゴシック" w:eastAsia="ＭＳ ゴシック" w:hAnsi="ＭＳ ゴシック" w:cs="ＭＳ Ｐゴシック" w:hint="eastAsia"/>
          <w:b/>
          <w:bCs/>
          <w:kern w:val="0"/>
          <w:sz w:val="24"/>
          <w:szCs w:val="24"/>
          <w:u w:val="single"/>
        </w:rPr>
        <w:t>３</w:t>
      </w:r>
      <w:r w:rsidR="00077233" w:rsidRPr="009B6A4E">
        <w:rPr>
          <w:rFonts w:ascii="ＭＳ ゴシック" w:eastAsia="ＭＳ ゴシック" w:hAnsi="ＭＳ ゴシック" w:cs="ＭＳ Ｐゴシック"/>
          <w:b/>
          <w:bCs/>
          <w:kern w:val="0"/>
          <w:sz w:val="24"/>
          <w:szCs w:val="24"/>
          <w:u w:val="single"/>
        </w:rPr>
        <w:t>月</w:t>
      </w:r>
      <w:r w:rsidRPr="009B6A4E">
        <w:rPr>
          <w:rFonts w:ascii="ＭＳ ゴシック" w:eastAsia="ＭＳ ゴシック" w:hAnsi="ＭＳ ゴシック" w:cs="ＭＳ Ｐゴシック" w:hint="eastAsia"/>
          <w:b/>
          <w:bCs/>
          <w:kern w:val="0"/>
          <w:sz w:val="24"/>
          <w:szCs w:val="24"/>
          <w:u w:val="single"/>
        </w:rPr>
        <w:t>２７</w:t>
      </w:r>
      <w:r w:rsidR="00077233" w:rsidRPr="009B6A4E">
        <w:rPr>
          <w:rFonts w:ascii="ＭＳ ゴシック" w:eastAsia="ＭＳ ゴシック" w:hAnsi="ＭＳ ゴシック" w:cs="ＭＳ Ｐゴシック"/>
          <w:b/>
          <w:bCs/>
          <w:kern w:val="0"/>
          <w:sz w:val="24"/>
          <w:szCs w:val="24"/>
          <w:u w:val="single"/>
        </w:rPr>
        <w:t>日までに</w:t>
      </w:r>
      <w:r w:rsidR="00077233" w:rsidRPr="009B6A4E">
        <w:rPr>
          <w:rFonts w:ascii="ＭＳ ゴシック" w:eastAsia="ＭＳ ゴシック" w:hAnsi="ＭＳ ゴシック" w:cs="ＭＳ Ｐゴシック"/>
          <w:b/>
          <w:bCs/>
          <w:kern w:val="0"/>
          <w:sz w:val="24"/>
          <w:szCs w:val="24"/>
        </w:rPr>
        <w:t xml:space="preserve">ご回答ください。　</w:t>
      </w:r>
      <w:hyperlink r:id="rId8" w:history="1">
        <w:r w:rsidR="009B6A4E" w:rsidRPr="009B6A4E">
          <w:rPr>
            <w:rStyle w:val="a3"/>
            <w:rFonts w:ascii="ＭＳ ゴシック" w:eastAsia="ＭＳ ゴシック" w:hAnsi="ＭＳ ゴシック" w:cs="ＭＳ Ｐゴシック" w:hint="eastAsia"/>
            <w:b/>
            <w:bCs/>
            <w:color w:val="auto"/>
            <w:kern w:val="0"/>
            <w:sz w:val="24"/>
            <w:szCs w:val="24"/>
            <w:u w:val="none"/>
          </w:rPr>
          <w:t>Mail:woody61@t-bb.jp</w:t>
        </w:r>
      </w:hyperlink>
      <w:r w:rsidR="009B6A4E" w:rsidRPr="009B6A4E">
        <w:rPr>
          <w:rFonts w:ascii="ＭＳ ゴシック" w:eastAsia="ＭＳ ゴシック" w:hAnsi="ＭＳ ゴシック" w:cs="ＭＳ Ｐゴシック" w:hint="eastAsia"/>
          <w:b/>
          <w:bCs/>
          <w:kern w:val="0"/>
          <w:sz w:val="24"/>
          <w:szCs w:val="24"/>
        </w:rPr>
        <w:t xml:space="preserve"> </w:t>
      </w:r>
      <w:r w:rsidR="009B6A4E">
        <w:rPr>
          <w:rFonts w:ascii="ＭＳ ゴシック" w:eastAsia="ＭＳ ゴシック" w:hAnsi="ＭＳ ゴシック" w:cs="ＭＳ Ｐゴシック" w:hint="eastAsia"/>
          <w:b/>
          <w:bCs/>
          <w:kern w:val="0"/>
          <w:sz w:val="24"/>
          <w:szCs w:val="24"/>
        </w:rPr>
        <w:t xml:space="preserve"> </w:t>
      </w:r>
      <w:r w:rsidR="009B6A4E" w:rsidRPr="009B6A4E">
        <w:rPr>
          <w:rFonts w:ascii="ＭＳ ゴシック" w:eastAsia="ＭＳ ゴシック" w:hAnsi="ＭＳ ゴシック" w:cs="ＭＳ Ｐゴシック" w:hint="eastAsia"/>
          <w:b/>
          <w:bCs/>
          <w:kern w:val="0"/>
          <w:sz w:val="24"/>
          <w:szCs w:val="24"/>
        </w:rPr>
        <w:t xml:space="preserve"> Fax:086-279-9331</w:t>
      </w:r>
    </w:p>
    <w:sectPr w:rsidR="009B6A4E" w:rsidRPr="009B6A4E" w:rsidSect="006F20A8">
      <w:headerReference w:type="default" r:id="rId9"/>
      <w:pgSz w:w="11906" w:h="16838" w:code="9"/>
      <w:pgMar w:top="1191" w:right="1134" w:bottom="567" w:left="1247" w:header="737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CB714" w14:textId="77777777" w:rsidR="00F94EDB" w:rsidRDefault="00F94EDB" w:rsidP="00974F48">
      <w:r>
        <w:separator/>
      </w:r>
    </w:p>
  </w:endnote>
  <w:endnote w:type="continuationSeparator" w:id="0">
    <w:p w14:paraId="15C43F2D" w14:textId="77777777" w:rsidR="00F94EDB" w:rsidRDefault="00F94EDB" w:rsidP="0097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">
    <w:altName w:val="Times New Roman"/>
    <w:panose1 w:val="00000000000000000000"/>
    <w:charset w:val="00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7D653" w14:textId="77777777" w:rsidR="00F94EDB" w:rsidRDefault="00F94EDB" w:rsidP="00974F48">
      <w:r>
        <w:separator/>
      </w:r>
    </w:p>
  </w:footnote>
  <w:footnote w:type="continuationSeparator" w:id="0">
    <w:p w14:paraId="2E83F3DC" w14:textId="77777777" w:rsidR="00F94EDB" w:rsidRDefault="00F94EDB" w:rsidP="00974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036E4" w14:textId="50110CCE" w:rsidR="001E1F0C" w:rsidRDefault="001E1F0C">
    <w:pPr>
      <w:pStyle w:val="a5"/>
    </w:pPr>
    <w:r>
      <w:ptab w:relativeTo="margin" w:alignment="center" w:leader="none"/>
    </w:r>
    <w:r>
      <w:ptab w:relativeTo="margin" w:alignment="right" w:leader="none"/>
    </w:r>
    <w:r w:rsidRPr="001E1F0C">
      <w:rPr>
        <w:rFonts w:hint="eastAsia"/>
        <w:sz w:val="28"/>
        <w:szCs w:val="28"/>
      </w:rPr>
      <w:t>資料</w:t>
    </w:r>
    <w:r w:rsidR="001F4A68">
      <w:rPr>
        <w:rFonts w:hint="eastAsia"/>
        <w:sz w:val="28"/>
        <w:szCs w:val="28"/>
      </w:rPr>
      <w:t>-</w:t>
    </w:r>
    <w:r w:rsidRPr="001E1F0C">
      <w:rPr>
        <w:rFonts w:hint="eastAsia"/>
        <w:sz w:val="28"/>
        <w:szCs w:val="28"/>
      </w:rPr>
      <w:t>3</w:t>
    </w:r>
    <w:r w:rsidR="001F4A68">
      <w:rPr>
        <w:rFonts w:hint="eastAsia"/>
        <w:sz w:val="28"/>
        <w:szCs w:val="28"/>
      </w:rPr>
      <w:t>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F2EAF"/>
    <w:multiLevelType w:val="hybridMultilevel"/>
    <w:tmpl w:val="C2803D38"/>
    <w:lvl w:ilvl="0" w:tplc="2C88E6B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DD7609"/>
    <w:multiLevelType w:val="hybridMultilevel"/>
    <w:tmpl w:val="9154A5C2"/>
    <w:lvl w:ilvl="0" w:tplc="E3BC2BD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A72183"/>
    <w:multiLevelType w:val="hybridMultilevel"/>
    <w:tmpl w:val="A3BE316A"/>
    <w:lvl w:ilvl="0" w:tplc="6D864216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5E7EF9"/>
    <w:multiLevelType w:val="hybridMultilevel"/>
    <w:tmpl w:val="5B22944A"/>
    <w:lvl w:ilvl="0" w:tplc="1D8A92C0">
      <w:numFmt w:val="bullet"/>
      <w:lvlText w:val="※"/>
      <w:lvlJc w:val="left"/>
      <w:pPr>
        <w:tabs>
          <w:tab w:val="num" w:pos="559"/>
        </w:tabs>
        <w:ind w:left="55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9"/>
        </w:tabs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abstractNum w:abstractNumId="4" w15:restartNumberingAfterBreak="0">
    <w:nsid w:val="413B2B48"/>
    <w:multiLevelType w:val="hybridMultilevel"/>
    <w:tmpl w:val="2C181E24"/>
    <w:lvl w:ilvl="0" w:tplc="0408F6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DC5677"/>
    <w:multiLevelType w:val="hybridMultilevel"/>
    <w:tmpl w:val="D99CB064"/>
    <w:lvl w:ilvl="0" w:tplc="722C5E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992366480">
    <w:abstractNumId w:val="0"/>
  </w:num>
  <w:num w:numId="2" w16cid:durableId="1449737374">
    <w:abstractNumId w:val="1"/>
  </w:num>
  <w:num w:numId="3" w16cid:durableId="447898264">
    <w:abstractNumId w:val="4"/>
  </w:num>
  <w:num w:numId="4" w16cid:durableId="1606034359">
    <w:abstractNumId w:val="3"/>
  </w:num>
  <w:num w:numId="5" w16cid:durableId="1675061400">
    <w:abstractNumId w:val="2"/>
  </w:num>
  <w:num w:numId="6" w16cid:durableId="795030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48"/>
    <w:rsid w:val="000371FE"/>
    <w:rsid w:val="00042E50"/>
    <w:rsid w:val="00077233"/>
    <w:rsid w:val="00085353"/>
    <w:rsid w:val="000946D0"/>
    <w:rsid w:val="000A4702"/>
    <w:rsid w:val="000D47F2"/>
    <w:rsid w:val="00106B4C"/>
    <w:rsid w:val="001174A9"/>
    <w:rsid w:val="00141D49"/>
    <w:rsid w:val="00195205"/>
    <w:rsid w:val="001A2431"/>
    <w:rsid w:val="001E1F0C"/>
    <w:rsid w:val="001F4A68"/>
    <w:rsid w:val="0021145F"/>
    <w:rsid w:val="00216062"/>
    <w:rsid w:val="0022791A"/>
    <w:rsid w:val="00245B1C"/>
    <w:rsid w:val="00266C03"/>
    <w:rsid w:val="002707CA"/>
    <w:rsid w:val="00284271"/>
    <w:rsid w:val="002910BE"/>
    <w:rsid w:val="002A58CD"/>
    <w:rsid w:val="002A5A24"/>
    <w:rsid w:val="002E40E1"/>
    <w:rsid w:val="0031010F"/>
    <w:rsid w:val="0032193B"/>
    <w:rsid w:val="0033087C"/>
    <w:rsid w:val="003347D7"/>
    <w:rsid w:val="00334C27"/>
    <w:rsid w:val="00372987"/>
    <w:rsid w:val="00384E75"/>
    <w:rsid w:val="003859CD"/>
    <w:rsid w:val="00393538"/>
    <w:rsid w:val="003A3929"/>
    <w:rsid w:val="003A56BE"/>
    <w:rsid w:val="003E3C97"/>
    <w:rsid w:val="00402477"/>
    <w:rsid w:val="004053D4"/>
    <w:rsid w:val="0043786F"/>
    <w:rsid w:val="00441D3F"/>
    <w:rsid w:val="00447945"/>
    <w:rsid w:val="004C5EEF"/>
    <w:rsid w:val="004E35F8"/>
    <w:rsid w:val="00532D4A"/>
    <w:rsid w:val="00566EA3"/>
    <w:rsid w:val="00567445"/>
    <w:rsid w:val="005861C4"/>
    <w:rsid w:val="00610A76"/>
    <w:rsid w:val="00610E32"/>
    <w:rsid w:val="00632127"/>
    <w:rsid w:val="00651E00"/>
    <w:rsid w:val="00686118"/>
    <w:rsid w:val="006B2968"/>
    <w:rsid w:val="006C2D30"/>
    <w:rsid w:val="006C53EC"/>
    <w:rsid w:val="006C59FA"/>
    <w:rsid w:val="006F20A8"/>
    <w:rsid w:val="00723602"/>
    <w:rsid w:val="00747DCF"/>
    <w:rsid w:val="0075163A"/>
    <w:rsid w:val="00793455"/>
    <w:rsid w:val="007E1D20"/>
    <w:rsid w:val="007E5938"/>
    <w:rsid w:val="00821D64"/>
    <w:rsid w:val="0084764A"/>
    <w:rsid w:val="00852580"/>
    <w:rsid w:val="008561EF"/>
    <w:rsid w:val="00883FA2"/>
    <w:rsid w:val="008A6935"/>
    <w:rsid w:val="008F4E37"/>
    <w:rsid w:val="008F6F7D"/>
    <w:rsid w:val="00940E2B"/>
    <w:rsid w:val="0096563B"/>
    <w:rsid w:val="00971DAA"/>
    <w:rsid w:val="00974F48"/>
    <w:rsid w:val="009A562A"/>
    <w:rsid w:val="009B6A4E"/>
    <w:rsid w:val="009B7CDB"/>
    <w:rsid w:val="009E2CCD"/>
    <w:rsid w:val="00A13A56"/>
    <w:rsid w:val="00A37142"/>
    <w:rsid w:val="00A4168B"/>
    <w:rsid w:val="00A7219E"/>
    <w:rsid w:val="00A84994"/>
    <w:rsid w:val="00A949EE"/>
    <w:rsid w:val="00AE0B2D"/>
    <w:rsid w:val="00AF51B7"/>
    <w:rsid w:val="00B2552B"/>
    <w:rsid w:val="00B63288"/>
    <w:rsid w:val="00B84B96"/>
    <w:rsid w:val="00BB4F37"/>
    <w:rsid w:val="00BD004F"/>
    <w:rsid w:val="00BD089F"/>
    <w:rsid w:val="00BD7617"/>
    <w:rsid w:val="00C20FC4"/>
    <w:rsid w:val="00C3007D"/>
    <w:rsid w:val="00C5058B"/>
    <w:rsid w:val="00C6687A"/>
    <w:rsid w:val="00C70DD2"/>
    <w:rsid w:val="00CC2EFD"/>
    <w:rsid w:val="00CC36DD"/>
    <w:rsid w:val="00CD28B9"/>
    <w:rsid w:val="00CD6489"/>
    <w:rsid w:val="00CF4956"/>
    <w:rsid w:val="00CF7976"/>
    <w:rsid w:val="00D37AE1"/>
    <w:rsid w:val="00D65F57"/>
    <w:rsid w:val="00D66F30"/>
    <w:rsid w:val="00DB07DF"/>
    <w:rsid w:val="00DF4050"/>
    <w:rsid w:val="00E151A0"/>
    <w:rsid w:val="00E507A2"/>
    <w:rsid w:val="00E70C43"/>
    <w:rsid w:val="00E776B5"/>
    <w:rsid w:val="00E84123"/>
    <w:rsid w:val="00ED37BE"/>
    <w:rsid w:val="00F373D3"/>
    <w:rsid w:val="00F73663"/>
    <w:rsid w:val="00F8560B"/>
    <w:rsid w:val="00F94EDB"/>
    <w:rsid w:val="00FA69E3"/>
    <w:rsid w:val="00FF5282"/>
    <w:rsid w:val="2748C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7E275B"/>
  <w15:docId w15:val="{3A07613B-7D76-40DE-8898-733F1A28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p11">
    <w:name w:val="top11"/>
    <w:rPr>
      <w:rFonts w:ascii="Osaka" w:hAnsi="Osaka" w:hint="default"/>
      <w:b w:val="0"/>
      <w:bCs w:val="0"/>
      <w:i w:val="0"/>
      <w:iCs w:val="0"/>
      <w:sz w:val="18"/>
      <w:szCs w:val="18"/>
    </w:rPr>
  </w:style>
  <w:style w:type="character" w:styleId="a3">
    <w:name w:val="Hyperlink"/>
    <w:semiHidden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4F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74F48"/>
    <w:rPr>
      <w:rFonts w:ascii="ＭＳ Ｐゴシック" w:eastAsia="ＭＳ Ｐゴシック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74F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74F48"/>
    <w:rPr>
      <w:rFonts w:ascii="ＭＳ Ｐゴシック" w:eastAsia="ＭＳ Ｐゴシック"/>
      <w:kern w:val="2"/>
      <w:sz w:val="22"/>
      <w:szCs w:val="22"/>
    </w:rPr>
  </w:style>
  <w:style w:type="paragraph" w:styleId="a9">
    <w:name w:val="List Paragraph"/>
    <w:basedOn w:val="a"/>
    <w:uiPriority w:val="34"/>
    <w:qFormat/>
    <w:rsid w:val="00940E2B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9B6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woody61@t-bb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4535-DF64-42A5-A147-17E6DEFB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応募要項</vt:lpstr>
    </vt:vector>
  </TitlesOfParts>
  <Company>Hewlett-Packard Company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要項</dc:title>
  <dc:creator>v1</dc:creator>
  <cp:lastModifiedBy>茂樹 今福</cp:lastModifiedBy>
  <cp:revision>8</cp:revision>
  <cp:lastPrinted>2024-02-26T04:57:00Z</cp:lastPrinted>
  <dcterms:created xsi:type="dcterms:W3CDTF">2025-02-25T08:24:00Z</dcterms:created>
  <dcterms:modified xsi:type="dcterms:W3CDTF">2026-03-03T06:13:00Z</dcterms:modified>
</cp:coreProperties>
</file>